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8A" w:rsidRPr="00290D10" w:rsidRDefault="0010558A" w:rsidP="00290D10">
      <w:pPr>
        <w:jc w:val="center"/>
        <w:rPr>
          <w:b/>
          <w:sz w:val="36"/>
        </w:rPr>
      </w:pPr>
      <w:bookmarkStart w:id="0" w:name="_GoBack"/>
      <w:bookmarkEnd w:id="0"/>
      <w:r w:rsidRPr="00290D10">
        <w:rPr>
          <w:rFonts w:hint="eastAsia"/>
          <w:b/>
          <w:sz w:val="36"/>
        </w:rPr>
        <w:t xml:space="preserve">Websites for the </w:t>
      </w:r>
      <w:r w:rsidR="00AE44BF" w:rsidRPr="00290D10">
        <w:rPr>
          <w:rFonts w:hint="eastAsia"/>
          <w:b/>
          <w:sz w:val="36"/>
        </w:rPr>
        <w:t>research</w:t>
      </w:r>
      <w:r w:rsidRPr="00290D10">
        <w:rPr>
          <w:rFonts w:hint="eastAsia"/>
          <w:b/>
          <w:sz w:val="36"/>
        </w:rPr>
        <w:t xml:space="preserve"> institutes of CAAS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835"/>
        <w:gridCol w:w="2977"/>
      </w:tblGrid>
      <w:tr w:rsidR="00FD5B4E" w:rsidRPr="00290D10" w:rsidTr="00EE19AB">
        <w:trPr>
          <w:trHeight w:val="6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EE19AB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EE19A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No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EE19AB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EE19A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Name of the institu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EE19AB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EE19AB">
              <w:rPr>
                <w:rFonts w:ascii="Calibri" w:hAnsi="Calibri" w:cs="Calibri" w:hint="eastAsia"/>
                <w:b/>
                <w:bCs/>
                <w:color w:val="000000"/>
                <w:sz w:val="24"/>
              </w:rPr>
              <w:t>Chinese</w:t>
            </w:r>
            <w:r w:rsidRPr="00EE19A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 Version Website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EE19AB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EE19AB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English Version Websites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Crop Scie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465AA2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5AA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cs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891803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1803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ics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Agricultural Resources and Regional Plann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465AA2" w:rsidP="00FD5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5AA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rrp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891803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18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ttps://iarrp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Environment and Sustainable Development in Agricul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465AA2" w:rsidP="00FD5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5AA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eda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891803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1803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ieda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Vegetables and Flow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465AA2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5AA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vf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CD09FE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891803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1803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Feed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D09FE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fr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891803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1803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ifr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Biotechnology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D09F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b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1B4661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bri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Agricultural Economics and Develop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D09FE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ed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1B4661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iaed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gricultural Information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CD09FE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ai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Quality Standard and Testing Technology for Agro-produc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D09F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qstap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Plant Prote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D09FE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pp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1B4661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ipp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Animal Scie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CD09F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09FE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s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1B4661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ias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Food Science and Techn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AB1B3B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B3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fst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1B4661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ifst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Apicultural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AB1B3B" w:rsidP="00FD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B3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ar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FD5B4E" w:rsidRDefault="001B4661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ifst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gro-Environmental Protection Institute of Ministry of Agricul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FD5B4E" w:rsidRDefault="00AB1B3B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1B3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aep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1B4661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aepi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Farmland Irrigation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1B4661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if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1B4661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ifi.caas.cn/english/swjj1/index.htm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Zhengzhou Fruit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3D66CA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66CA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zf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FD5B4E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Cotton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3D66CA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66CA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c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C7493D" w:rsidRDefault="001B4661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cri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il Crops Research Institut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3D66CA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66CA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ocri.caas.cn/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C7493D" w:rsidRDefault="001B4661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ocri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Bast Fiber Crop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B27E87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27E8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bfc.caas.cn/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1B4661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ibfc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hina National Rice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B27E87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27E8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cnrri.caas.cn/index.ht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C7493D" w:rsidRDefault="00B27E87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27E8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cnrri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ea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B27E87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27E8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t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C7493D" w:rsidRDefault="001B4661" w:rsidP="00CE22E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tri.caas.cn/english/index.htm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Biogas Institute of Ministry of Agricul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B27E87" w:rsidP="00C7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27E8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biogas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1B4661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biogas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obacco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BD65D5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65D5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tric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1B4661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4661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tric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Special Animal and Plant Scie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BD65D5" w:rsidP="00C7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65D5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tcs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BD65D5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65D5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/A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310DA6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0DA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Research Institute of Pom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310DA6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0DA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www.ipcaas.com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310DA6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0DA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ip.caas.cn/english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hanghai Veterinary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5101E6" w:rsidP="00C749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101E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shv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5101E6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01E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shvri.caas.cn/en/</w:t>
            </w:r>
          </w:p>
        </w:tc>
      </w:tr>
      <w:tr w:rsidR="00FD5B4E" w:rsidRPr="00290D10" w:rsidTr="00EE19AB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arbin Veterinary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225ED2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5ED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hv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B4E" w:rsidRPr="00290D10" w:rsidRDefault="00310DA6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0DA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www.hvri.ac.cn/en/</w:t>
            </w:r>
          </w:p>
        </w:tc>
      </w:tr>
      <w:tr w:rsidR="00FD5B4E" w:rsidRPr="00290D10" w:rsidTr="00E02C56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Lanzhou Veterinary Research Institu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E" w:rsidRPr="00C7493D" w:rsidRDefault="00225ED2" w:rsidP="00C749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5ED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lvri.caas.c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5B4E" w:rsidRPr="00290D10" w:rsidRDefault="00310DA6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0DA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lvri.caas.cn/en/</w:t>
            </w:r>
          </w:p>
        </w:tc>
      </w:tr>
      <w:tr w:rsidR="00FD5B4E" w:rsidRPr="00290D10" w:rsidTr="00E02C56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FD5B4E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0D1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Lanzhou Institute of Husbandry and Pharmaceutical Scien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4E" w:rsidRPr="00290D10" w:rsidRDefault="00E02C56" w:rsidP="00C7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2C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lzihps.caas.cn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E" w:rsidRPr="00290D10" w:rsidRDefault="00310DA6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0DA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lzihps.caas.cn/en/</w:t>
            </w:r>
          </w:p>
        </w:tc>
      </w:tr>
      <w:tr w:rsidR="00E02C56" w:rsidRPr="00290D10" w:rsidTr="00E02C56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56" w:rsidRPr="001D1D0D" w:rsidRDefault="001D1D0D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56" w:rsidRPr="00290D10" w:rsidRDefault="001D1D0D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D1D0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 Agricultural Genomics Institute at Shenz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56" w:rsidRPr="00E02C56" w:rsidRDefault="00310DA6" w:rsidP="00C7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10DA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agis.caas.cn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56" w:rsidRPr="00E02C56" w:rsidRDefault="00310DA6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10DA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agis.caas.cn/en/</w:t>
            </w:r>
          </w:p>
        </w:tc>
      </w:tr>
      <w:tr w:rsidR="00E02C56" w:rsidRPr="00290D10" w:rsidTr="00E02C56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56" w:rsidRPr="001D1D0D" w:rsidRDefault="001D1D0D" w:rsidP="00290D1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56" w:rsidRPr="00290D10" w:rsidRDefault="001D1D0D" w:rsidP="00290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1D1D0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nstitute of Urban Agricul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56" w:rsidRPr="00E02C56" w:rsidRDefault="00B8522B" w:rsidP="00C7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8522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://iua.caas.cn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56" w:rsidRPr="00E02C56" w:rsidRDefault="00310DA6" w:rsidP="00CE2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310DA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ttps://iua.caas.cn/en/index.htm</w:t>
            </w:r>
          </w:p>
        </w:tc>
      </w:tr>
    </w:tbl>
    <w:p w:rsidR="00DA7F9C" w:rsidRPr="0010558A" w:rsidRDefault="00DA7F9C" w:rsidP="0010558A">
      <w:pPr>
        <w:rPr>
          <w:b/>
        </w:rPr>
      </w:pPr>
    </w:p>
    <w:sectPr w:rsidR="00DA7F9C" w:rsidRPr="00105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4F" w:rsidRDefault="0032444F" w:rsidP="00937D8A">
      <w:pPr>
        <w:spacing w:after="0" w:line="240" w:lineRule="auto"/>
      </w:pPr>
      <w:r>
        <w:separator/>
      </w:r>
    </w:p>
  </w:endnote>
  <w:endnote w:type="continuationSeparator" w:id="0">
    <w:p w:rsidR="0032444F" w:rsidRDefault="0032444F" w:rsidP="0093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4F" w:rsidRDefault="0032444F" w:rsidP="00937D8A">
      <w:pPr>
        <w:spacing w:after="0" w:line="240" w:lineRule="auto"/>
      </w:pPr>
      <w:r>
        <w:separator/>
      </w:r>
    </w:p>
  </w:footnote>
  <w:footnote w:type="continuationSeparator" w:id="0">
    <w:p w:rsidR="0032444F" w:rsidRDefault="0032444F" w:rsidP="00937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8A"/>
    <w:rsid w:val="00037197"/>
    <w:rsid w:val="00087291"/>
    <w:rsid w:val="000D19A7"/>
    <w:rsid w:val="00104B3B"/>
    <w:rsid w:val="0010558A"/>
    <w:rsid w:val="001456E7"/>
    <w:rsid w:val="001B4661"/>
    <w:rsid w:val="001D1D0D"/>
    <w:rsid w:val="00225ED2"/>
    <w:rsid w:val="00290D10"/>
    <w:rsid w:val="002C4E6B"/>
    <w:rsid w:val="002F376D"/>
    <w:rsid w:val="00310DA6"/>
    <w:rsid w:val="0032444F"/>
    <w:rsid w:val="003D66CA"/>
    <w:rsid w:val="00455D98"/>
    <w:rsid w:val="00465AA2"/>
    <w:rsid w:val="004B2303"/>
    <w:rsid w:val="005101E6"/>
    <w:rsid w:val="00511342"/>
    <w:rsid w:val="006F1CEA"/>
    <w:rsid w:val="00891803"/>
    <w:rsid w:val="00924B19"/>
    <w:rsid w:val="00937D8A"/>
    <w:rsid w:val="00A76D82"/>
    <w:rsid w:val="00AB1B3B"/>
    <w:rsid w:val="00AE44BF"/>
    <w:rsid w:val="00B27E87"/>
    <w:rsid w:val="00B8522B"/>
    <w:rsid w:val="00BD65D5"/>
    <w:rsid w:val="00BF223F"/>
    <w:rsid w:val="00C7493D"/>
    <w:rsid w:val="00CD09FE"/>
    <w:rsid w:val="00DA7F9C"/>
    <w:rsid w:val="00E02C56"/>
    <w:rsid w:val="00EA11F6"/>
    <w:rsid w:val="00EE19AB"/>
    <w:rsid w:val="00F80C1F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44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7F9C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937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37D8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37D8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37D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44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7F9C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937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37D8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37D8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37D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5CD7-6C40-49AE-A919-FE9B392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uo</dc:creator>
  <cp:lastModifiedBy>秦艺蕾</cp:lastModifiedBy>
  <cp:revision>2</cp:revision>
  <cp:lastPrinted>2016-11-07T08:37:00Z</cp:lastPrinted>
  <dcterms:created xsi:type="dcterms:W3CDTF">2023-12-19T08:52:00Z</dcterms:created>
  <dcterms:modified xsi:type="dcterms:W3CDTF">2023-12-19T08:52:00Z</dcterms:modified>
</cp:coreProperties>
</file>